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2601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389ABFD1" w14:textId="4D4AE507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</w:t>
      </w:r>
      <w:r w:rsidR="00F629FC">
        <w:rPr>
          <w:b/>
          <w:sz w:val="20"/>
          <w:szCs w:val="20"/>
        </w:rPr>
        <w:t>4</w:t>
      </w:r>
      <w:r w:rsidRPr="00010255">
        <w:rPr>
          <w:b/>
          <w:sz w:val="20"/>
          <w:szCs w:val="20"/>
          <w:lang w:val="kk-KZ"/>
        </w:rPr>
        <w:t>-202</w:t>
      </w:r>
      <w:r w:rsidR="00F629FC">
        <w:rPr>
          <w:b/>
          <w:sz w:val="20"/>
          <w:szCs w:val="20"/>
          <w:lang w:val="kk-KZ"/>
        </w:rPr>
        <w:t>5</w:t>
      </w:r>
      <w:r w:rsidRPr="00010255">
        <w:rPr>
          <w:b/>
          <w:sz w:val="20"/>
          <w:szCs w:val="20"/>
          <w:lang w:val="kk-KZ"/>
        </w:rPr>
        <w:t xml:space="preserve"> учебного года</w:t>
      </w:r>
    </w:p>
    <w:p w14:paraId="23BD8B65" w14:textId="77777777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5</w:t>
      </w:r>
      <w:r w:rsidR="00010255" w:rsidRPr="00010255">
        <w:rPr>
          <w:b/>
          <w:sz w:val="20"/>
          <w:szCs w:val="20"/>
          <w:lang w:val="kk-KZ"/>
        </w:rPr>
        <w:t xml:space="preserve"> Юриспруденция»  </w:t>
      </w:r>
    </w:p>
    <w:p w14:paraId="39996CB2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4DEBBBAF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32F2FD56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78C0C4D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2C0DD1D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BEF4DAB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66837270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BCA10F2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F90115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78AB756A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4C46E33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EC47CC2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97B5F9C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EDA46F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CA0825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AA75AC4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151FDA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17BB6AC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1BAC44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AC9275" w14:textId="77777777" w:rsidR="00C11D29" w:rsidRDefault="00C11D29"/>
        </w:tc>
      </w:tr>
      <w:tr w:rsidR="00C11D29" w14:paraId="4988B2D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0F93A0" w14:textId="77777777"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99F448E" w14:textId="77777777"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14:paraId="2E15D6DA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E025D1" w14:textId="77777777"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177461" w14:textId="77777777"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ED88296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1663B3" w14:textId="77777777"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FB8E23" w14:textId="77777777"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0AA40423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4127E4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24227E6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3F6FEE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B5E6AA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225EBC23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643CEB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B81D1A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55863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420A671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6BB2A3B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5912F5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392868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CFEABB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386CF6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4036AB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57E2693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39A90D2" w14:textId="77777777"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14:paraId="527E076E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F3EFAF2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E2DE58F" w14:textId="78168B56" w:rsidR="00DF6711" w:rsidRPr="00DE389B" w:rsidRDefault="00F227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киров Дархан Абдиманапович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CCA25F" w14:textId="77777777" w:rsidR="00DF6711" w:rsidRDefault="00DF6711"/>
        </w:tc>
      </w:tr>
      <w:tr w:rsidR="00DF6711" w14:paraId="49E92C07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EFD69C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08FBBB" w14:textId="7CB54CB5" w:rsidR="00DF6711" w:rsidRDefault="0057292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bakirov</w:t>
            </w:r>
            <w:proofErr w:type="spellEnd"/>
            <w:r w:rsidR="00DF6711" w:rsidRPr="00DE389B">
              <w:rPr>
                <w:sz w:val="20"/>
                <w:szCs w:val="20"/>
              </w:rPr>
              <w:t>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E25B4" w14:textId="77777777" w:rsidR="00DF6711" w:rsidRDefault="00DF6711"/>
        </w:tc>
      </w:tr>
      <w:tr w:rsidR="00DF6711" w14:paraId="222903A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14AE6E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881385" w14:textId="62D69016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 w:rsidR="003B7367">
              <w:rPr>
                <w:sz w:val="20"/>
                <w:szCs w:val="20"/>
              </w:rPr>
              <w:t>8185494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617742" w14:textId="77777777" w:rsidR="00DF6711" w:rsidRDefault="00DF6711"/>
        </w:tc>
      </w:tr>
      <w:tr w:rsidR="00DF6711" w14:paraId="543973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A7F1450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83AFC55" w14:textId="35A70745" w:rsidR="00DF6711" w:rsidRPr="00866C6B" w:rsidRDefault="00DF67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EF165B" w14:textId="77777777" w:rsidR="00DF6711" w:rsidRDefault="00DF6711"/>
        </w:tc>
      </w:tr>
      <w:tr w:rsidR="00DF6711" w:rsidRPr="00030709" w14:paraId="746519C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1E676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870F7BD" w14:textId="3DF3B7A8"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DCDF08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07BCBE1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9B12B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2A5A31" w14:textId="77777777"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D2BD81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75945698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ED4D24A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33FA8F0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6CAECD8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1ECFC66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3B9BBE68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E45E17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53FE5E09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4E680C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FA600A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704324A4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AE18C95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9DB0447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23FCA99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4C08E6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70D85ED7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6A6120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1CEB01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707229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A433B41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BB570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06FB11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BDA8C4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122245A8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51BC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89CF4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ABA24CB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1666CED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D7039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EB09ABC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782CD59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B0B0401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0A587D6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58DEC2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590C8C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6D9FA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D40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800A0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3B16345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7E7BA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5B951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731C6C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7E67DE8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E22CD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E01CE3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C0FAF1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103AF418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D06E8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2D258E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3306A3CF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71345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7DF08B9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B2EEC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7EE24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DBC3236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699379F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5E898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CE141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FE4DA31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C7A57B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AF5B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471200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2E7AA3B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5C7B0B4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8345B1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15853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A4A12A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38ACB5C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D2F1B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EB00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02B948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304F2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A857D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B3EE7F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756ABAE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74B352A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E08C1C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46BCD0A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36A5BB52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100598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01E603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771150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DFDD89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42C8CF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E61CAB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5E5F4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7AB25D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91965C4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7FAF269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AAE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BB8836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65710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3EB7CBA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683609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EDE6B1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2CB385A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0D683E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64D570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4C5CE508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2E88D323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3DA35E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B142B5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375919BB" w14:textId="77777777" w:rsidR="00C11D29" w:rsidRDefault="00111FA1" w:rsidP="00F618C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703CFE10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6EEB9190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5E3C34ED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46C74C6D" w14:textId="77777777" w:rsidR="004767A1" w:rsidRPr="004767A1" w:rsidRDefault="004767A1" w:rsidP="00F618C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66CBD3C0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14:paraId="34876B01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4A20E1AD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6A7E7B4B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14CD719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4BE48E4F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1A343755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603B680E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6213D96B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5218A374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3AEC47CB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6438CC2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7BAC5E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7B906D55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EBF5840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3DA9918D" w14:textId="717768A9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7F169B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41A345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4A2147C3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79CAD86E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5DDF6EF" w14:textId="77777777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14:paraId="5F571C25" w14:textId="77777777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2BDF91E2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13C5D3A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8B1589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7599B7C5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549D6F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4286BE9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C0B983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4DEF48C9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52BF0F6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1C7D287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9E451A0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171C0CAB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1EAF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7646321F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FDCAE4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5D81F2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 xml:space="preserve">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14:paraId="7A4ED0CA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CACD835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25E7DB6C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C8378F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086268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B41A8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6B8D48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7D8E0" w14:textId="77777777" w:rsidR="00C11D29" w:rsidRDefault="00C11D29"/>
        </w:tc>
      </w:tr>
      <w:tr w:rsidR="00C11D29" w14:paraId="2739D88E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D9941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3896E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8C0E96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187139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CBC84A7" w14:textId="77777777" w:rsidR="00C11D29" w:rsidRDefault="00C11D29"/>
        </w:tc>
      </w:tr>
      <w:tr w:rsidR="00C11D29" w14:paraId="7659417B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3589E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F8B70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2DD2A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3B68A0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29B032" w14:textId="77777777" w:rsidR="00C11D29" w:rsidRDefault="00C11D29"/>
        </w:tc>
      </w:tr>
      <w:tr w:rsidR="001723EE" w14:paraId="12AC433C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320B4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E7D63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1309D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DB773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923AD04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8B13E36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381195CE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9C0F5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46AF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879B8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7881A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DD2E68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4A00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5DE1BC7C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ACCB4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FFAC5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83C3B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F77D0C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851917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205820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55F8377C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08BA70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E528E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5F64C3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A958D1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C12ACF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D941BB9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74CFFFCE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75817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F5726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3292A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3154E7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931741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AF003D6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14:paraId="366EA362" w14:textId="77777777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958495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0C46F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0BF8E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57A695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9E699C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466A73" w14:textId="77777777"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14:paraId="17696C4C" w14:textId="77777777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7EA5C4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AA2EC4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0D186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02BDA0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316298" w14:textId="77777777"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A00EEE" w14:textId="77777777"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 w14:paraId="1C35A427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26C5D0D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523A9EF7" w14:textId="77777777"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DF146CB" w14:textId="77777777"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5936D213" w14:textId="77777777">
        <w:tc>
          <w:tcPr>
            <w:tcW w:w="1135" w:type="dxa"/>
            <w:shd w:val="clear" w:color="auto" w:fill="auto"/>
          </w:tcPr>
          <w:p w14:paraId="50E72DCE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FD5162C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3CC063C3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3BBFF825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4E9F8825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 w14:paraId="79BC5B68" w14:textId="77777777">
        <w:tc>
          <w:tcPr>
            <w:tcW w:w="10509" w:type="dxa"/>
            <w:gridSpan w:val="4"/>
            <w:shd w:val="clear" w:color="auto" w:fill="auto"/>
          </w:tcPr>
          <w:p w14:paraId="27260C8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4B37765" w14:textId="77777777">
        <w:tc>
          <w:tcPr>
            <w:tcW w:w="1135" w:type="dxa"/>
            <w:vMerge w:val="restart"/>
            <w:shd w:val="clear" w:color="auto" w:fill="auto"/>
          </w:tcPr>
          <w:p w14:paraId="4A0B8AF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37DFB618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14:paraId="1C599AA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48F9E2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362E89" w14:textId="77777777">
        <w:tc>
          <w:tcPr>
            <w:tcW w:w="1135" w:type="dxa"/>
            <w:vMerge/>
            <w:shd w:val="clear" w:color="auto" w:fill="auto"/>
          </w:tcPr>
          <w:p w14:paraId="73F811C4" w14:textId="77777777" w:rsidR="00C11D29" w:rsidRDefault="00C11D29"/>
        </w:tc>
        <w:tc>
          <w:tcPr>
            <w:tcW w:w="7787" w:type="dxa"/>
            <w:shd w:val="clear" w:color="auto" w:fill="auto"/>
          </w:tcPr>
          <w:p w14:paraId="0ECE6F43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14:paraId="208F15EA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486AC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D86FC51" w14:textId="77777777">
        <w:tc>
          <w:tcPr>
            <w:tcW w:w="1135" w:type="dxa"/>
            <w:vMerge w:val="restart"/>
            <w:shd w:val="clear" w:color="auto" w:fill="auto"/>
          </w:tcPr>
          <w:p w14:paraId="46A4257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23E556C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5FC82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8D872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C1F4FBD" w14:textId="77777777">
        <w:tc>
          <w:tcPr>
            <w:tcW w:w="1135" w:type="dxa"/>
            <w:vMerge/>
            <w:shd w:val="clear" w:color="auto" w:fill="auto"/>
          </w:tcPr>
          <w:p w14:paraId="3E8ABA1E" w14:textId="77777777" w:rsidR="00C11D29" w:rsidRDefault="00C11D29"/>
        </w:tc>
        <w:tc>
          <w:tcPr>
            <w:tcW w:w="7787" w:type="dxa"/>
            <w:shd w:val="clear" w:color="auto" w:fill="auto"/>
          </w:tcPr>
          <w:p w14:paraId="6B12F321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10617D9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1CDB82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6910E5E4" w14:textId="77777777">
        <w:tc>
          <w:tcPr>
            <w:tcW w:w="1135" w:type="dxa"/>
            <w:vMerge/>
            <w:shd w:val="clear" w:color="auto" w:fill="auto"/>
          </w:tcPr>
          <w:p w14:paraId="58430B42" w14:textId="77777777" w:rsidR="00C11D29" w:rsidRDefault="00C11D29"/>
        </w:tc>
        <w:tc>
          <w:tcPr>
            <w:tcW w:w="7787" w:type="dxa"/>
            <w:shd w:val="clear" w:color="auto" w:fill="auto"/>
          </w:tcPr>
          <w:p w14:paraId="1F13B7B9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14:paraId="527BF864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8F4F967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1BC0D19E" w14:textId="77777777">
        <w:tc>
          <w:tcPr>
            <w:tcW w:w="1135" w:type="dxa"/>
            <w:vMerge w:val="restart"/>
            <w:shd w:val="clear" w:color="auto" w:fill="auto"/>
          </w:tcPr>
          <w:p w14:paraId="4850573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D2F78DB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14:paraId="313C3E27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F293AC7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06089D66" w14:textId="77777777">
        <w:tc>
          <w:tcPr>
            <w:tcW w:w="1135" w:type="dxa"/>
            <w:vMerge/>
            <w:shd w:val="clear" w:color="auto" w:fill="auto"/>
          </w:tcPr>
          <w:p w14:paraId="4F364E79" w14:textId="77777777" w:rsidR="00C11D29" w:rsidRDefault="00C11D29"/>
        </w:tc>
        <w:tc>
          <w:tcPr>
            <w:tcW w:w="7787" w:type="dxa"/>
            <w:shd w:val="clear" w:color="auto" w:fill="auto"/>
          </w:tcPr>
          <w:p w14:paraId="716D5B02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14:paraId="0B4960E1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1642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4727F02" w14:textId="77777777">
        <w:tc>
          <w:tcPr>
            <w:tcW w:w="1135" w:type="dxa"/>
            <w:vMerge/>
            <w:shd w:val="clear" w:color="auto" w:fill="auto"/>
          </w:tcPr>
          <w:p w14:paraId="138B0E86" w14:textId="77777777" w:rsidR="00C11D29" w:rsidRDefault="00C11D29"/>
        </w:tc>
        <w:tc>
          <w:tcPr>
            <w:tcW w:w="7787" w:type="dxa"/>
            <w:shd w:val="clear" w:color="auto" w:fill="auto"/>
          </w:tcPr>
          <w:p w14:paraId="58B8F48F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14:paraId="4A8AEF89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F142F96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14:paraId="3E28A122" w14:textId="77777777">
        <w:tc>
          <w:tcPr>
            <w:tcW w:w="1135" w:type="dxa"/>
            <w:vMerge w:val="restart"/>
            <w:shd w:val="clear" w:color="auto" w:fill="auto"/>
          </w:tcPr>
          <w:p w14:paraId="477F50A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A47250F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14:paraId="1665A85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F7B6B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87F39A5" w14:textId="77777777">
        <w:tc>
          <w:tcPr>
            <w:tcW w:w="1135" w:type="dxa"/>
            <w:vMerge/>
            <w:shd w:val="clear" w:color="auto" w:fill="auto"/>
          </w:tcPr>
          <w:p w14:paraId="37BA605B" w14:textId="77777777" w:rsidR="00C11D29" w:rsidRDefault="00C11D29"/>
        </w:tc>
        <w:tc>
          <w:tcPr>
            <w:tcW w:w="7787" w:type="dxa"/>
            <w:shd w:val="clear" w:color="auto" w:fill="auto"/>
          </w:tcPr>
          <w:p w14:paraId="040F561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5B6620FE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80CA76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75A768D6" w14:textId="77777777">
        <w:tc>
          <w:tcPr>
            <w:tcW w:w="1135" w:type="dxa"/>
            <w:vMerge w:val="restart"/>
            <w:shd w:val="clear" w:color="auto" w:fill="auto"/>
          </w:tcPr>
          <w:p w14:paraId="63D321F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35CAF552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14:paraId="4632168B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979E7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0F57E013" w14:textId="77777777">
        <w:tc>
          <w:tcPr>
            <w:tcW w:w="1135" w:type="dxa"/>
            <w:vMerge/>
            <w:shd w:val="clear" w:color="auto" w:fill="auto"/>
          </w:tcPr>
          <w:p w14:paraId="326DD4A0" w14:textId="77777777" w:rsidR="00C11D29" w:rsidRDefault="00C11D29"/>
        </w:tc>
        <w:tc>
          <w:tcPr>
            <w:tcW w:w="7787" w:type="dxa"/>
            <w:shd w:val="clear" w:color="auto" w:fill="auto"/>
          </w:tcPr>
          <w:p w14:paraId="3A82D3C5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14:paraId="4802F7A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4E34EEE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499AA5E9" w14:textId="77777777">
        <w:tc>
          <w:tcPr>
            <w:tcW w:w="10509" w:type="dxa"/>
            <w:gridSpan w:val="4"/>
            <w:shd w:val="clear" w:color="auto" w:fill="auto"/>
          </w:tcPr>
          <w:p w14:paraId="393BE3B0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lastRenderedPageBreak/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47B9DBCD" w14:textId="77777777">
        <w:tc>
          <w:tcPr>
            <w:tcW w:w="1135" w:type="dxa"/>
            <w:vMerge w:val="restart"/>
            <w:shd w:val="clear" w:color="auto" w:fill="auto"/>
          </w:tcPr>
          <w:p w14:paraId="4CDBC6B7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266349FA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4A19BA1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804B5A8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65F547A4" w14:textId="77777777">
        <w:tc>
          <w:tcPr>
            <w:tcW w:w="1135" w:type="dxa"/>
            <w:vMerge/>
            <w:shd w:val="clear" w:color="auto" w:fill="auto"/>
          </w:tcPr>
          <w:p w14:paraId="40322548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ECD24E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7F0CB0E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4EAFCE9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39B7B0D8" w14:textId="77777777">
        <w:tc>
          <w:tcPr>
            <w:tcW w:w="1135" w:type="dxa"/>
            <w:vMerge/>
            <w:shd w:val="clear" w:color="auto" w:fill="auto"/>
          </w:tcPr>
          <w:p w14:paraId="0DCA45F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3EB7B23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DFB619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059A263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659EDAD7" w14:textId="77777777">
        <w:tc>
          <w:tcPr>
            <w:tcW w:w="1135" w:type="dxa"/>
            <w:vMerge w:val="restart"/>
            <w:shd w:val="clear" w:color="auto" w:fill="auto"/>
          </w:tcPr>
          <w:p w14:paraId="5708122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6BAC56A6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14:paraId="4D851644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B4013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179E3EB0" w14:textId="77777777">
        <w:tc>
          <w:tcPr>
            <w:tcW w:w="1135" w:type="dxa"/>
            <w:vMerge/>
            <w:shd w:val="clear" w:color="auto" w:fill="auto"/>
          </w:tcPr>
          <w:p w14:paraId="1A3E57BA" w14:textId="77777777" w:rsidR="00C11D29" w:rsidRDefault="00C11D29"/>
        </w:tc>
        <w:tc>
          <w:tcPr>
            <w:tcW w:w="7787" w:type="dxa"/>
            <w:shd w:val="clear" w:color="auto" w:fill="auto"/>
          </w:tcPr>
          <w:p w14:paraId="64B84A71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14:paraId="0D0CC305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DA254D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46E0F59" w14:textId="77777777">
        <w:tc>
          <w:tcPr>
            <w:tcW w:w="1135" w:type="dxa"/>
            <w:vMerge/>
            <w:shd w:val="clear" w:color="auto" w:fill="auto"/>
          </w:tcPr>
          <w:p w14:paraId="2CD79358" w14:textId="77777777" w:rsidR="00C11D29" w:rsidRDefault="00C11D29"/>
        </w:tc>
        <w:tc>
          <w:tcPr>
            <w:tcW w:w="7787" w:type="dxa"/>
            <w:shd w:val="clear" w:color="auto" w:fill="auto"/>
          </w:tcPr>
          <w:p w14:paraId="653C73A7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14:paraId="5B2DC1F5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576AA40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14:paraId="7F01C254" w14:textId="77777777">
        <w:tc>
          <w:tcPr>
            <w:tcW w:w="9782" w:type="dxa"/>
            <w:gridSpan w:val="3"/>
            <w:shd w:val="clear" w:color="auto" w:fill="auto"/>
          </w:tcPr>
          <w:p w14:paraId="7D4FA8B6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7408571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1502F3FC" w14:textId="77777777">
        <w:tc>
          <w:tcPr>
            <w:tcW w:w="1135" w:type="dxa"/>
            <w:vMerge w:val="restart"/>
            <w:shd w:val="clear" w:color="auto" w:fill="auto"/>
          </w:tcPr>
          <w:p w14:paraId="0188FA8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F005ADE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4BAAF5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9C089A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43D95DFE" w14:textId="77777777">
        <w:tc>
          <w:tcPr>
            <w:tcW w:w="1135" w:type="dxa"/>
            <w:vMerge/>
            <w:shd w:val="clear" w:color="auto" w:fill="auto"/>
          </w:tcPr>
          <w:p w14:paraId="2D56BDB9" w14:textId="77777777" w:rsidR="00C11D29" w:rsidRDefault="00C11D29"/>
        </w:tc>
        <w:tc>
          <w:tcPr>
            <w:tcW w:w="7787" w:type="dxa"/>
            <w:shd w:val="clear" w:color="auto" w:fill="auto"/>
          </w:tcPr>
          <w:p w14:paraId="73B93E5E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249A860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1460F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42B43BDC" w14:textId="77777777">
        <w:tc>
          <w:tcPr>
            <w:tcW w:w="1135" w:type="dxa"/>
            <w:vMerge w:val="restart"/>
            <w:shd w:val="clear" w:color="auto" w:fill="auto"/>
          </w:tcPr>
          <w:p w14:paraId="04F7A6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2BC7C66B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14:paraId="2A13C19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601E9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319A03DF" w14:textId="77777777">
        <w:tc>
          <w:tcPr>
            <w:tcW w:w="1135" w:type="dxa"/>
            <w:vMerge/>
            <w:shd w:val="clear" w:color="auto" w:fill="auto"/>
          </w:tcPr>
          <w:p w14:paraId="17693633" w14:textId="77777777" w:rsidR="00C11D29" w:rsidRDefault="00C11D29"/>
        </w:tc>
        <w:tc>
          <w:tcPr>
            <w:tcW w:w="7787" w:type="dxa"/>
            <w:shd w:val="clear" w:color="auto" w:fill="auto"/>
          </w:tcPr>
          <w:p w14:paraId="3A50FCB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14:paraId="4FFD0A6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984AAD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0881CDC" w14:textId="77777777">
        <w:tc>
          <w:tcPr>
            <w:tcW w:w="1135" w:type="dxa"/>
            <w:vMerge/>
            <w:shd w:val="clear" w:color="auto" w:fill="auto"/>
          </w:tcPr>
          <w:p w14:paraId="7C9343B8" w14:textId="77777777" w:rsidR="00C11D29" w:rsidRDefault="00C11D29"/>
        </w:tc>
        <w:tc>
          <w:tcPr>
            <w:tcW w:w="7787" w:type="dxa"/>
            <w:shd w:val="clear" w:color="auto" w:fill="auto"/>
          </w:tcPr>
          <w:p w14:paraId="3899F583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56C6C40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B817592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31006ECD" w14:textId="77777777" w:rsidTr="00BD33C8">
        <w:tc>
          <w:tcPr>
            <w:tcW w:w="10509" w:type="dxa"/>
            <w:gridSpan w:val="4"/>
            <w:shd w:val="clear" w:color="auto" w:fill="auto"/>
          </w:tcPr>
          <w:p w14:paraId="20C7EDF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14044997" w14:textId="77777777">
        <w:tc>
          <w:tcPr>
            <w:tcW w:w="1135" w:type="dxa"/>
            <w:vMerge w:val="restart"/>
            <w:shd w:val="clear" w:color="auto" w:fill="auto"/>
          </w:tcPr>
          <w:p w14:paraId="78A77B0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C286DA0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14:paraId="46026D1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20D124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7862B083" w14:textId="77777777">
        <w:tc>
          <w:tcPr>
            <w:tcW w:w="1135" w:type="dxa"/>
            <w:vMerge/>
            <w:shd w:val="clear" w:color="auto" w:fill="auto"/>
          </w:tcPr>
          <w:p w14:paraId="0387F4D5" w14:textId="77777777" w:rsidR="00C11D29" w:rsidRDefault="00C11D29"/>
        </w:tc>
        <w:tc>
          <w:tcPr>
            <w:tcW w:w="7787" w:type="dxa"/>
            <w:shd w:val="clear" w:color="auto" w:fill="auto"/>
          </w:tcPr>
          <w:p w14:paraId="11C85417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14:paraId="4D4EBF7C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114DCA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2D94A7B2" w14:textId="77777777" w:rsidTr="005F623A">
        <w:trPr>
          <w:trHeight w:val="109"/>
        </w:trPr>
        <w:tc>
          <w:tcPr>
            <w:tcW w:w="1135" w:type="dxa"/>
            <w:vMerge/>
            <w:shd w:val="clear" w:color="auto" w:fill="auto"/>
          </w:tcPr>
          <w:p w14:paraId="7D1A7F5B" w14:textId="77777777" w:rsidR="00C11D29" w:rsidRDefault="00C11D29"/>
        </w:tc>
        <w:tc>
          <w:tcPr>
            <w:tcW w:w="7787" w:type="dxa"/>
            <w:shd w:val="clear" w:color="auto" w:fill="auto"/>
          </w:tcPr>
          <w:p w14:paraId="7C94CA4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14:paraId="7322031A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DDE484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11F5DCDF" w14:textId="77777777">
        <w:tc>
          <w:tcPr>
            <w:tcW w:w="1135" w:type="dxa"/>
            <w:vMerge w:val="restart"/>
            <w:shd w:val="clear" w:color="auto" w:fill="auto"/>
          </w:tcPr>
          <w:p w14:paraId="3AF2285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7703434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bookmarkStart w:id="0" w:name="_Hlk181456063"/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533A317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A89C274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2FA7158F" w14:textId="77777777">
        <w:tc>
          <w:tcPr>
            <w:tcW w:w="1135" w:type="dxa"/>
            <w:vMerge/>
            <w:shd w:val="clear" w:color="auto" w:fill="auto"/>
          </w:tcPr>
          <w:p w14:paraId="20270CE3" w14:textId="77777777" w:rsidR="00C11D29" w:rsidRDefault="00C11D29"/>
        </w:tc>
        <w:tc>
          <w:tcPr>
            <w:tcW w:w="7787" w:type="dxa"/>
            <w:shd w:val="clear" w:color="auto" w:fill="auto"/>
          </w:tcPr>
          <w:p w14:paraId="15262AF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14:paraId="744A4E8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1B31E8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31013AED" w14:textId="77777777">
        <w:tc>
          <w:tcPr>
            <w:tcW w:w="1135" w:type="dxa"/>
            <w:shd w:val="clear" w:color="auto" w:fill="auto"/>
          </w:tcPr>
          <w:p w14:paraId="37F2D3BC" w14:textId="77777777" w:rsidR="00797D34" w:rsidRDefault="00797D34"/>
        </w:tc>
        <w:tc>
          <w:tcPr>
            <w:tcW w:w="7787" w:type="dxa"/>
            <w:shd w:val="clear" w:color="auto" w:fill="auto"/>
          </w:tcPr>
          <w:p w14:paraId="79B1A364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ED63A33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B838E91" w14:textId="77777777"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 w14:paraId="7D1E2C74" w14:textId="77777777">
        <w:tc>
          <w:tcPr>
            <w:tcW w:w="1135" w:type="dxa"/>
            <w:vMerge w:val="restart"/>
            <w:shd w:val="clear" w:color="auto" w:fill="auto"/>
          </w:tcPr>
          <w:p w14:paraId="173E5F75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4EE0B84F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14:paraId="1E0BA05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F13FEAE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31664C2" w14:textId="77777777">
        <w:tc>
          <w:tcPr>
            <w:tcW w:w="1135" w:type="dxa"/>
            <w:vMerge/>
            <w:shd w:val="clear" w:color="auto" w:fill="auto"/>
          </w:tcPr>
          <w:p w14:paraId="099C56C7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DB9D4DA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14:paraId="6D2790C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E9029F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23542361" w14:textId="77777777">
        <w:tc>
          <w:tcPr>
            <w:tcW w:w="1135" w:type="dxa"/>
            <w:vMerge/>
            <w:shd w:val="clear" w:color="auto" w:fill="auto"/>
          </w:tcPr>
          <w:p w14:paraId="0D241589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5ADEF2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14:paraId="0527C0E6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11FFDB0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3787AC40" w14:textId="77777777">
        <w:tc>
          <w:tcPr>
            <w:tcW w:w="1135" w:type="dxa"/>
            <w:vMerge w:val="restart"/>
            <w:shd w:val="clear" w:color="auto" w:fill="auto"/>
          </w:tcPr>
          <w:p w14:paraId="6DDDFCE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83D153E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14:paraId="5A64E32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B6C5F0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7A9C7C5D" w14:textId="77777777">
        <w:tc>
          <w:tcPr>
            <w:tcW w:w="1135" w:type="dxa"/>
            <w:vMerge/>
            <w:shd w:val="clear" w:color="auto" w:fill="auto"/>
          </w:tcPr>
          <w:p w14:paraId="6AE7D90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B7CFFAF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6569D46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8059E7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42650B58" w14:textId="77777777">
        <w:tc>
          <w:tcPr>
            <w:tcW w:w="1135" w:type="dxa"/>
            <w:vMerge/>
            <w:shd w:val="clear" w:color="auto" w:fill="auto"/>
          </w:tcPr>
          <w:p w14:paraId="605BECC6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19764D6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14:paraId="680437B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DA366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 w14:paraId="0FFA72B5" w14:textId="77777777">
        <w:tc>
          <w:tcPr>
            <w:tcW w:w="1135" w:type="dxa"/>
            <w:vMerge w:val="restart"/>
            <w:shd w:val="clear" w:color="auto" w:fill="auto"/>
          </w:tcPr>
          <w:p w14:paraId="3970FC3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3E88D499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2250CCC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0CC7D95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627159E1" w14:textId="77777777">
        <w:tc>
          <w:tcPr>
            <w:tcW w:w="1135" w:type="dxa"/>
            <w:vMerge/>
            <w:shd w:val="clear" w:color="auto" w:fill="auto"/>
          </w:tcPr>
          <w:p w14:paraId="160F385D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0F1FA83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14:paraId="3E244C4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1902893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5E45796" w14:textId="77777777">
        <w:tc>
          <w:tcPr>
            <w:tcW w:w="1135" w:type="dxa"/>
            <w:vMerge w:val="restart"/>
            <w:shd w:val="clear" w:color="auto" w:fill="auto"/>
          </w:tcPr>
          <w:p w14:paraId="3191FBB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487228F8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14:paraId="5E9A80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36B5AB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3D0572E6" w14:textId="77777777">
        <w:tc>
          <w:tcPr>
            <w:tcW w:w="1135" w:type="dxa"/>
            <w:vMerge/>
            <w:shd w:val="clear" w:color="auto" w:fill="auto"/>
          </w:tcPr>
          <w:p w14:paraId="7400CFA2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E2A7841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14:paraId="1E543FF0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25AA5D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20FB38BF" w14:textId="77777777">
        <w:tc>
          <w:tcPr>
            <w:tcW w:w="1135" w:type="dxa"/>
            <w:shd w:val="clear" w:color="auto" w:fill="auto"/>
          </w:tcPr>
          <w:p w14:paraId="1515B57A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DFCD9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14:paraId="30DE92D0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B30CB4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C780982" w14:textId="77777777">
        <w:tc>
          <w:tcPr>
            <w:tcW w:w="9782" w:type="dxa"/>
            <w:gridSpan w:val="3"/>
          </w:tcPr>
          <w:p w14:paraId="60BCCBAE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5DEB95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17ACE8B3" w14:textId="77777777">
        <w:tc>
          <w:tcPr>
            <w:tcW w:w="9782" w:type="dxa"/>
            <w:gridSpan w:val="3"/>
            <w:shd w:val="solid" w:color="FFFFFF" w:fill="auto"/>
          </w:tcPr>
          <w:p w14:paraId="741172BA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C6B33BE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0EF2D10" w14:textId="77777777">
        <w:tc>
          <w:tcPr>
            <w:tcW w:w="9782" w:type="dxa"/>
            <w:gridSpan w:val="3"/>
            <w:shd w:val="solid" w:color="FFFFFF" w:fill="auto"/>
          </w:tcPr>
          <w:p w14:paraId="5F67EB5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30BCAABF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2A0AA30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8ADB213" w14:textId="77777777" w:rsidR="00C11D29" w:rsidRDefault="00C11D29">
      <w:pPr>
        <w:jc w:val="both"/>
        <w:rPr>
          <w:sz w:val="20"/>
          <w:szCs w:val="20"/>
        </w:rPr>
      </w:pPr>
    </w:p>
    <w:p w14:paraId="6A957D69" w14:textId="77777777" w:rsidR="00C11D29" w:rsidRDefault="00142E26">
      <w:pPr>
        <w:spacing w:after="12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14:paraId="18629D68" w14:textId="77777777" w:rsidR="00A6731A" w:rsidRDefault="00A6731A">
      <w:pPr>
        <w:spacing w:after="120"/>
        <w:jc w:val="both"/>
        <w:rPr>
          <w:b/>
          <w:sz w:val="20"/>
          <w:szCs w:val="20"/>
          <w:lang w:val="en-US"/>
        </w:rPr>
      </w:pPr>
    </w:p>
    <w:p w14:paraId="36C4ADAB" w14:textId="77777777" w:rsidR="004162ED" w:rsidRDefault="004162E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редседатель академического комитета </w:t>
      </w:r>
    </w:p>
    <w:p w14:paraId="3C6FCC53" w14:textId="6E66B901" w:rsidR="00A6731A" w:rsidRPr="00A6731A" w:rsidRDefault="00866C6B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обучению</w:t>
      </w:r>
      <w:r w:rsidR="004162ED">
        <w:rPr>
          <w:b/>
          <w:sz w:val="20"/>
          <w:szCs w:val="20"/>
          <w:lang w:val="kk-KZ"/>
        </w:rPr>
        <w:t xml:space="preserve"> и качеству образовани</w:t>
      </w:r>
      <w:r w:rsidR="00F24074">
        <w:rPr>
          <w:b/>
          <w:sz w:val="20"/>
          <w:szCs w:val="20"/>
          <w:lang w:val="kk-KZ"/>
        </w:rPr>
        <w:t>я</w:t>
      </w:r>
      <w:r w:rsidR="00A6731A" w:rsidRPr="00A6731A">
        <w:rPr>
          <w:b/>
          <w:sz w:val="20"/>
          <w:szCs w:val="20"/>
        </w:rPr>
        <w:t xml:space="preserve"> ___________  </w:t>
      </w:r>
      <w:r w:rsidR="00A6731A">
        <w:rPr>
          <w:b/>
          <w:sz w:val="20"/>
          <w:szCs w:val="20"/>
          <w:lang w:val="kk-KZ"/>
        </w:rPr>
        <w:t>А</w:t>
      </w:r>
      <w:r w:rsidR="00A6731A" w:rsidRPr="00A6731A">
        <w:rPr>
          <w:b/>
          <w:sz w:val="20"/>
          <w:szCs w:val="20"/>
        </w:rPr>
        <w:t>.А.</w:t>
      </w:r>
      <w:r w:rsidR="00A6731A">
        <w:rPr>
          <w:b/>
          <w:sz w:val="20"/>
          <w:szCs w:val="20"/>
          <w:lang w:val="kk-KZ"/>
        </w:rPr>
        <w:t>Урисбаева</w:t>
      </w:r>
    </w:p>
    <w:p w14:paraId="03F91551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5B374A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14:paraId="50901026" w14:textId="77777777" w:rsidR="00C11D29" w:rsidRDefault="00C11D29">
      <w:pPr>
        <w:spacing w:after="120"/>
        <w:rPr>
          <w:b/>
          <w:sz w:val="20"/>
          <w:szCs w:val="20"/>
        </w:rPr>
      </w:pPr>
    </w:p>
    <w:p w14:paraId="41C872F2" w14:textId="73FD2666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521C">
        <w:rPr>
          <w:b/>
          <w:sz w:val="20"/>
          <w:szCs w:val="20"/>
        </w:rPr>
        <w:t>Д.А. Бакиров</w:t>
      </w:r>
    </w:p>
    <w:p w14:paraId="41EE9265" w14:textId="77777777" w:rsidR="00C11D29" w:rsidRDefault="00C11D29">
      <w:pPr>
        <w:rPr>
          <w:sz w:val="20"/>
          <w:szCs w:val="20"/>
          <w:lang w:val="kk-KZ"/>
        </w:rPr>
      </w:pPr>
    </w:p>
    <w:p w14:paraId="7872F66B" w14:textId="77777777" w:rsidR="00C11D29" w:rsidRDefault="00C11D29">
      <w:pPr>
        <w:rPr>
          <w:sz w:val="20"/>
          <w:szCs w:val="20"/>
          <w:lang w:val="kk-KZ"/>
        </w:rPr>
      </w:pPr>
    </w:p>
    <w:p w14:paraId="6D645CE1" w14:textId="77777777" w:rsidR="00C11D29" w:rsidRDefault="00C11D29">
      <w:pPr>
        <w:rPr>
          <w:sz w:val="20"/>
          <w:szCs w:val="20"/>
          <w:lang w:val="kk-KZ"/>
        </w:rPr>
      </w:pPr>
    </w:p>
    <w:p w14:paraId="3E4C273D" w14:textId="77777777" w:rsidR="00C11D29" w:rsidRDefault="00C11D29">
      <w:pPr>
        <w:rPr>
          <w:sz w:val="20"/>
          <w:szCs w:val="20"/>
          <w:lang w:val="kk-KZ"/>
        </w:rPr>
      </w:pPr>
    </w:p>
    <w:p w14:paraId="0A8A209C" w14:textId="77777777" w:rsidR="00C11D29" w:rsidRDefault="00C11D29">
      <w:pPr>
        <w:rPr>
          <w:sz w:val="20"/>
          <w:szCs w:val="20"/>
          <w:lang w:val="kk-KZ"/>
        </w:rPr>
      </w:pPr>
    </w:p>
    <w:p w14:paraId="7011C527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4C56A1E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5484F1F7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0B436E52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34EBEE3F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5A1FB20A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212002D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CFE0A98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8E91E59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723DE77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BE6983A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686ABF9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245BC01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84A67A1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976493B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9E429AF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6B2E8D4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95A34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3BA658E7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77AD71DA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5B387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13F51B49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3D247FC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7FC32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30A2D565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E14540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AA5FA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012E603C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0428422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FA2F4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4B4B6A3E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7B34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1EE4793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AFA16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629064B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E33F18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EF83902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FF1E4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3FDFB4CF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5175923D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7E29DC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89B09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00985C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1F76F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E3A75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7F11E540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81231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675EA81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1601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FFF2D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FD40E1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AEE849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6C94B2F2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FA1E0E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213F21CD" w14:textId="77777777" w:rsidR="008E1E92" w:rsidRDefault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AA3FE8B" w14:textId="77777777" w:rsidR="008E1E92" w:rsidRPr="00420FDA" w:rsidRDefault="008E1E92" w:rsidP="008E1E92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2068E6C6" w14:textId="77777777" w:rsidR="008E1E92" w:rsidRDefault="008E1E92" w:rsidP="008E1E92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736A1052" w14:textId="77777777" w:rsidR="008E1E92" w:rsidRPr="00420FDA" w:rsidRDefault="008E1E92" w:rsidP="008E1E92">
      <w:pPr>
        <w:pStyle w:val="a8"/>
        <w:jc w:val="center"/>
        <w:rPr>
          <w:b/>
          <w:lang w:eastAsia="en-US"/>
        </w:rPr>
      </w:pPr>
    </w:p>
    <w:p w14:paraId="47010430" w14:textId="5C3C6CFB" w:rsidR="008E1E92" w:rsidRPr="008B255A" w:rsidRDefault="008E1E92" w:rsidP="008E1E92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="000D5B69" w:rsidRPr="000D5B69">
        <w:t xml:space="preserve"> </w:t>
      </w:r>
      <w:r w:rsidR="000D5B69" w:rsidRPr="000D5B69">
        <w:rPr>
          <w:rStyle w:val="normaltextrun"/>
          <w:b/>
          <w:bCs/>
          <w:sz w:val="20"/>
          <w:szCs w:val="20"/>
          <w:lang w:val="kk-KZ"/>
        </w:rPr>
        <w:t>Правовое регулирование страховой системы Республики Казахстан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0D0A7C95" w14:textId="77777777" w:rsidR="008E1E92" w:rsidRDefault="008E1E92" w:rsidP="008E1E92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E1E92" w14:paraId="64C6A902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65A1D1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2A1C028F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0F9AE8B1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4DD7F61" w14:textId="77777777" w:rsidR="008E1E92" w:rsidRPr="00FA48E3" w:rsidRDefault="008E1E92" w:rsidP="00C02C7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006C851C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E3B209E" w14:textId="77777777" w:rsidR="008E1E92" w:rsidRPr="00BF4583" w:rsidRDefault="008E1E92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D5F3600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8A772D1" w14:textId="77777777" w:rsidR="008E1E92" w:rsidRPr="00BF4583" w:rsidRDefault="008E1E92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AECAD70" w14:textId="77777777" w:rsidR="008E1E92" w:rsidRDefault="008E1E92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8E1E92" w:rsidRPr="008577BE" w14:paraId="06B3092A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E8D5D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4492083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1531C19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9C24C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604FC7EE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6FB5EBFF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B7D1D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6C6B9587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44DA2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3327C8" w14:textId="77777777" w:rsidR="008E1E92" w:rsidRPr="00FA48E3" w:rsidRDefault="008E1E92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1489D4BD" w14:textId="77777777" w:rsidR="008E1E92" w:rsidRPr="008577BE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8E1E92" w:rsidRPr="00EE7B79" w14:paraId="229EFF36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35412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6C6CF8C6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90B3A6" w14:textId="77777777" w:rsidR="008E1E92" w:rsidRPr="00FA48E3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</w:t>
            </w:r>
          </w:p>
          <w:p w14:paraId="6948BA8C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9857F" w14:textId="77777777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21F31D8C" w14:textId="77777777" w:rsidR="008E1E92" w:rsidRDefault="008E1E92" w:rsidP="00C02C7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C1577C" w14:textId="77777777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4245D86F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CF07F" w14:textId="77777777" w:rsidR="008E1E92" w:rsidRPr="001036CD" w:rsidRDefault="008E1E92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F2E745" w14:textId="77777777" w:rsidR="008E1E92" w:rsidRDefault="008E1E92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8E1E92" w:rsidRPr="00EE7B79" w14:paraId="0F85C6BF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1767C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B51E8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20979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238C8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9119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8E1E92" w14:paraId="3226A16B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659E4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C5344C3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1CAE0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50CBA4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12B5E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9985A" w14:textId="77777777" w:rsidR="008E1E92" w:rsidRDefault="008E1E92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0F0B4EDB" w14:textId="77777777" w:rsidR="008E1E92" w:rsidRDefault="008E1E92" w:rsidP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FDCD7E3" w14:textId="77777777" w:rsidR="008E1E92" w:rsidRDefault="008E1E92" w:rsidP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41E67704" w14:textId="77777777" w:rsidR="008E1E92" w:rsidRDefault="008E1E92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561CE864" w14:textId="77777777" w:rsidR="000D5B69" w:rsidRPr="00420FDA" w:rsidRDefault="000D5B69" w:rsidP="000D5B69">
      <w:pPr>
        <w:pStyle w:val="a8"/>
        <w:jc w:val="center"/>
        <w:rPr>
          <w:b/>
        </w:rPr>
      </w:pPr>
      <w:bookmarkStart w:id="1" w:name="_Hlk178243003"/>
      <w:r w:rsidRPr="00420FDA">
        <w:rPr>
          <w:b/>
        </w:rPr>
        <w:lastRenderedPageBreak/>
        <w:t>РУБРИКАТОР СУММАТИВНОГО ОЦЕНИВАНИЯ</w:t>
      </w:r>
    </w:p>
    <w:p w14:paraId="2E0C2908" w14:textId="77777777" w:rsidR="000D5B69" w:rsidRDefault="000D5B69" w:rsidP="000D5B69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238EF68B" w14:textId="77777777" w:rsidR="000D5B69" w:rsidRPr="00420FDA" w:rsidRDefault="000D5B69" w:rsidP="000D5B69">
      <w:pPr>
        <w:pStyle w:val="a8"/>
        <w:jc w:val="center"/>
        <w:rPr>
          <w:b/>
          <w:lang w:eastAsia="en-US"/>
        </w:rPr>
      </w:pPr>
    </w:p>
    <w:p w14:paraId="3E94F5C8" w14:textId="43C1D785" w:rsidR="000D5B69" w:rsidRPr="008B255A" w:rsidRDefault="000D5B69" w:rsidP="000D5B69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Pr="000D5B69">
        <w:rPr>
          <w:rStyle w:val="normaltextrun"/>
          <w:b/>
          <w:bCs/>
          <w:sz w:val="20"/>
          <w:szCs w:val="20"/>
        </w:rPr>
        <w:t>Г</w:t>
      </w:r>
      <w:r w:rsidRPr="000D5B69">
        <w:rPr>
          <w:rStyle w:val="normaltextrun"/>
          <w:b/>
          <w:bCs/>
          <w:sz w:val="20"/>
          <w:szCs w:val="20"/>
          <w:lang w:val="kk-KZ"/>
        </w:rPr>
        <w:t>осударственное кредитование и государственное заимствование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73A5D7D7" w14:textId="77777777" w:rsidR="000D5B69" w:rsidRDefault="000D5B69" w:rsidP="000D5B69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0D5B69" w14:paraId="7172C148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3C56394F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2E15C3F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2A9CC0D8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A9EDDC8" w14:textId="77777777" w:rsidR="000D5B69" w:rsidRPr="00FA48E3" w:rsidRDefault="000D5B69" w:rsidP="00C02C7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1BAF2E28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2A8A689C" w14:textId="77777777" w:rsidR="000D5B69" w:rsidRPr="00BF4583" w:rsidRDefault="000D5B69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DBE55E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00FAFF93" w14:textId="77777777" w:rsidR="000D5B69" w:rsidRPr="00BF4583" w:rsidRDefault="000D5B69" w:rsidP="00C02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82B5543" w14:textId="77777777" w:rsidR="000D5B69" w:rsidRDefault="000D5B69" w:rsidP="00C02C7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0D5B69" w:rsidRPr="008577BE" w14:paraId="48FE3E47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DD992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43409DF7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20F8E419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364FC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2555B91E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64AB75C2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D186B8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212A0242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56768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CDAEB" w14:textId="77777777" w:rsidR="000D5B69" w:rsidRPr="00FA48E3" w:rsidRDefault="000D5B69" w:rsidP="00C02C7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5FE756EA" w14:textId="77777777" w:rsidR="000D5B69" w:rsidRPr="008577BE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0D5B69" w:rsidRPr="00EE7B79" w14:paraId="29B9FEAD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A7F984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331C20FC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2A29D4" w14:textId="77777777" w:rsidR="000D5B69" w:rsidRPr="00FA48E3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</w:t>
            </w:r>
          </w:p>
          <w:p w14:paraId="41939264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3E124" w14:textId="77777777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73C1019C" w14:textId="77777777" w:rsidR="000D5B69" w:rsidRDefault="000D5B69" w:rsidP="00C02C7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67AE37" w14:textId="77777777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7A934739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204E57" w14:textId="77777777" w:rsidR="000D5B69" w:rsidRPr="001036CD" w:rsidRDefault="000D5B69" w:rsidP="00C02C7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6A4A88" w14:textId="77777777" w:rsidR="000D5B69" w:rsidRDefault="000D5B69" w:rsidP="00C02C7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0D5B69" w:rsidRPr="00EE7B79" w14:paraId="336BD461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C0052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542F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F6331A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134995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AAA81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0D5B69" w14:paraId="39ED233D" w14:textId="77777777" w:rsidTr="00C02C7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F6BF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C9D1388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32279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E3C2C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73103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D00F71" w14:textId="77777777" w:rsidR="000D5B69" w:rsidRDefault="000D5B69" w:rsidP="00C02C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596DB60C" w14:textId="77777777" w:rsidR="000D5B69" w:rsidRDefault="000D5B69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0DF20926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bookmarkEnd w:id="1"/>
    <w:p w14:paraId="0652BF41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56F25CC6" w14:textId="77777777" w:rsidR="00D749E4" w:rsidRDefault="00D749E4" w:rsidP="000D5B6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14687888" w14:textId="77777777" w:rsidR="00D749E4" w:rsidRPr="00420FDA" w:rsidRDefault="00D749E4" w:rsidP="00D749E4">
      <w:pPr>
        <w:pStyle w:val="a8"/>
        <w:jc w:val="center"/>
        <w:rPr>
          <w:b/>
        </w:rPr>
      </w:pPr>
      <w:r w:rsidRPr="00420FDA">
        <w:rPr>
          <w:b/>
        </w:rPr>
        <w:t>РУБРИКАТОР СУММАТИВНОГО ОЦЕНИВАНИЯ</w:t>
      </w:r>
    </w:p>
    <w:p w14:paraId="06E4BBA6" w14:textId="77777777" w:rsidR="00D749E4" w:rsidRDefault="00D749E4" w:rsidP="00D749E4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0FFF724D" w14:textId="77777777" w:rsidR="00D749E4" w:rsidRPr="00420FDA" w:rsidRDefault="00D749E4" w:rsidP="00D749E4">
      <w:pPr>
        <w:pStyle w:val="a8"/>
        <w:jc w:val="center"/>
        <w:rPr>
          <w:b/>
          <w:lang w:eastAsia="en-US"/>
        </w:rPr>
      </w:pPr>
    </w:p>
    <w:p w14:paraId="55D0A0C7" w14:textId="271D4856" w:rsidR="00D749E4" w:rsidRPr="008B255A" w:rsidRDefault="00D749E4" w:rsidP="00D749E4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«</w:t>
      </w:r>
      <w:r w:rsidR="00DF6059" w:rsidRPr="00DF6059">
        <w:t xml:space="preserve"> </w:t>
      </w:r>
      <w:r w:rsidR="00DF6059" w:rsidRPr="00DF6059">
        <w:rPr>
          <w:rStyle w:val="normaltextrun"/>
          <w:b/>
          <w:bCs/>
          <w:sz w:val="20"/>
          <w:szCs w:val="20"/>
        </w:rPr>
        <w:t>Актуальные проблемы правовых основ денежной систем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C0B2D">
        <w:rPr>
          <w:rStyle w:val="normaltextrun"/>
          <w:b/>
          <w:bCs/>
          <w:sz w:val="20"/>
          <w:szCs w:val="20"/>
          <w:lang w:val="kk-KZ"/>
        </w:rPr>
        <w:t xml:space="preserve">(РК   25% из  100% ) </w:t>
      </w:r>
      <w:r w:rsidRPr="00FC0B2D">
        <w:rPr>
          <w:rStyle w:val="normaltextrun"/>
          <w:sz w:val="20"/>
          <w:szCs w:val="20"/>
          <w:lang w:val="kk-KZ"/>
        </w:rPr>
        <w:t> </w:t>
      </w:r>
    </w:p>
    <w:p w14:paraId="3FB4E3F6" w14:textId="77777777" w:rsidR="00D749E4" w:rsidRDefault="00D749E4" w:rsidP="00D749E4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D749E4" w14:paraId="52D42AF0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99A1CE7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85376CD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450168BE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21C2BCB" w14:textId="77777777" w:rsidR="00D749E4" w:rsidRPr="00FA48E3" w:rsidRDefault="00D749E4" w:rsidP="000E4FD6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6DC904BA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3C748AF" w14:textId="77777777" w:rsidR="00D749E4" w:rsidRPr="00BF4583" w:rsidRDefault="00D749E4" w:rsidP="000E4F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F3C37D2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64362963" w14:textId="77777777" w:rsidR="00D749E4" w:rsidRPr="00BF4583" w:rsidRDefault="00D749E4" w:rsidP="000E4F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CDE9A5A" w14:textId="77777777" w:rsidR="00D749E4" w:rsidRDefault="00D749E4" w:rsidP="000E4FD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D749E4" w:rsidRPr="008577BE" w14:paraId="486402B5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801487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3CA042A1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6B28EE2E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4656CB" w14:textId="77777777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517C7BCB" w14:textId="77777777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2FA5F09E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0C9706" w14:textId="77777777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5A0A6871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5597C8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CC09A" w14:textId="77777777" w:rsidR="00D749E4" w:rsidRPr="00FA48E3" w:rsidRDefault="00D749E4" w:rsidP="000E4FD6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3065B1D5" w14:textId="77777777" w:rsidR="00D749E4" w:rsidRPr="008577BE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D749E4" w:rsidRPr="00EE7B79" w14:paraId="13314B83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8BAC9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12B2937A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07CB8" w14:textId="77777777" w:rsidR="00D749E4" w:rsidRPr="00FA48E3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</w:t>
            </w:r>
          </w:p>
          <w:p w14:paraId="444D9109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1D936" w14:textId="77777777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1DB6EFBE" w14:textId="77777777" w:rsidR="00D749E4" w:rsidRDefault="00D749E4" w:rsidP="000E4FD6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82112" w14:textId="77777777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4EB9693C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6F764" w14:textId="77777777" w:rsidR="00D749E4" w:rsidRPr="001036CD" w:rsidRDefault="00D749E4" w:rsidP="000E4FD6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384D93F1" w14:textId="77777777" w:rsidR="00D749E4" w:rsidRDefault="00D749E4" w:rsidP="000E4FD6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D749E4" w:rsidRPr="00EE7B79" w14:paraId="39DD5917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2A9497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9340F2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F4076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8995B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FEB29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D749E4" w14:paraId="6B39C596" w14:textId="77777777" w:rsidTr="000E4FD6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F9A7C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AC68860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A9222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74F23B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7D66AB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8B8E3" w14:textId="77777777" w:rsidR="00D749E4" w:rsidRDefault="00D749E4" w:rsidP="000E4FD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14:paraId="225E05A1" w14:textId="77777777" w:rsidR="00D749E4" w:rsidRDefault="00D749E4" w:rsidP="00D749E4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D749E4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855581938">
    <w:abstractNumId w:val="10"/>
  </w:num>
  <w:num w:numId="2" w16cid:durableId="437675481">
    <w:abstractNumId w:val="8"/>
  </w:num>
  <w:num w:numId="3" w16cid:durableId="1465468497">
    <w:abstractNumId w:val="12"/>
  </w:num>
  <w:num w:numId="4" w16cid:durableId="1046754513">
    <w:abstractNumId w:val="16"/>
  </w:num>
  <w:num w:numId="5" w16cid:durableId="249505385">
    <w:abstractNumId w:val="7"/>
  </w:num>
  <w:num w:numId="6" w16cid:durableId="1274823316">
    <w:abstractNumId w:val="5"/>
  </w:num>
  <w:num w:numId="7" w16cid:durableId="434522367">
    <w:abstractNumId w:val="6"/>
  </w:num>
  <w:num w:numId="8" w16cid:durableId="513038993">
    <w:abstractNumId w:val="11"/>
  </w:num>
  <w:num w:numId="9" w16cid:durableId="927466802">
    <w:abstractNumId w:val="9"/>
  </w:num>
  <w:num w:numId="10" w16cid:durableId="772163839">
    <w:abstractNumId w:val="14"/>
  </w:num>
  <w:num w:numId="11" w16cid:durableId="1668481887">
    <w:abstractNumId w:val="4"/>
  </w:num>
  <w:num w:numId="12" w16cid:durableId="1303342191">
    <w:abstractNumId w:val="0"/>
  </w:num>
  <w:num w:numId="13" w16cid:durableId="1699357963">
    <w:abstractNumId w:val="13"/>
  </w:num>
  <w:num w:numId="14" w16cid:durableId="1869023974">
    <w:abstractNumId w:val="2"/>
  </w:num>
  <w:num w:numId="15" w16cid:durableId="1749886893">
    <w:abstractNumId w:val="1"/>
  </w:num>
  <w:num w:numId="16" w16cid:durableId="688259711">
    <w:abstractNumId w:val="3"/>
  </w:num>
  <w:num w:numId="17" w16cid:durableId="623584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D5B69"/>
    <w:rsid w:val="000E0BFD"/>
    <w:rsid w:val="001036CD"/>
    <w:rsid w:val="00111FA1"/>
    <w:rsid w:val="00142E26"/>
    <w:rsid w:val="00157867"/>
    <w:rsid w:val="001723EE"/>
    <w:rsid w:val="00174CE1"/>
    <w:rsid w:val="00191ADE"/>
    <w:rsid w:val="001A0214"/>
    <w:rsid w:val="001C29D5"/>
    <w:rsid w:val="001E1E72"/>
    <w:rsid w:val="002057C9"/>
    <w:rsid w:val="002603E0"/>
    <w:rsid w:val="0026725F"/>
    <w:rsid w:val="00336394"/>
    <w:rsid w:val="003373DF"/>
    <w:rsid w:val="0035432B"/>
    <w:rsid w:val="00364B26"/>
    <w:rsid w:val="003B7367"/>
    <w:rsid w:val="003E604C"/>
    <w:rsid w:val="004162ED"/>
    <w:rsid w:val="00420FDA"/>
    <w:rsid w:val="00433282"/>
    <w:rsid w:val="004341B7"/>
    <w:rsid w:val="0047066B"/>
    <w:rsid w:val="00473B13"/>
    <w:rsid w:val="004767A1"/>
    <w:rsid w:val="00496529"/>
    <w:rsid w:val="004A5227"/>
    <w:rsid w:val="004C64CA"/>
    <w:rsid w:val="00515E10"/>
    <w:rsid w:val="00572925"/>
    <w:rsid w:val="005B5CBC"/>
    <w:rsid w:val="005D6758"/>
    <w:rsid w:val="005F623A"/>
    <w:rsid w:val="00646A1B"/>
    <w:rsid w:val="00647D0A"/>
    <w:rsid w:val="00657165"/>
    <w:rsid w:val="006F746B"/>
    <w:rsid w:val="00720C22"/>
    <w:rsid w:val="007317F8"/>
    <w:rsid w:val="00784B73"/>
    <w:rsid w:val="00797D34"/>
    <w:rsid w:val="007A2C18"/>
    <w:rsid w:val="007E055E"/>
    <w:rsid w:val="007E45AD"/>
    <w:rsid w:val="007F169B"/>
    <w:rsid w:val="0083056F"/>
    <w:rsid w:val="008577BE"/>
    <w:rsid w:val="00866C6B"/>
    <w:rsid w:val="008765C3"/>
    <w:rsid w:val="00883AD8"/>
    <w:rsid w:val="008B255A"/>
    <w:rsid w:val="008E1E92"/>
    <w:rsid w:val="008E2F76"/>
    <w:rsid w:val="008F4D4E"/>
    <w:rsid w:val="009147B7"/>
    <w:rsid w:val="009C08CD"/>
    <w:rsid w:val="009C5295"/>
    <w:rsid w:val="009C540B"/>
    <w:rsid w:val="00A162CB"/>
    <w:rsid w:val="00A16FE9"/>
    <w:rsid w:val="00A40598"/>
    <w:rsid w:val="00A55F6C"/>
    <w:rsid w:val="00A6731A"/>
    <w:rsid w:val="00A81AFA"/>
    <w:rsid w:val="00AB7162"/>
    <w:rsid w:val="00AC627F"/>
    <w:rsid w:val="00AC7876"/>
    <w:rsid w:val="00AD4CE3"/>
    <w:rsid w:val="00BD33C8"/>
    <w:rsid w:val="00C06167"/>
    <w:rsid w:val="00C11D29"/>
    <w:rsid w:val="00C409C2"/>
    <w:rsid w:val="00C86414"/>
    <w:rsid w:val="00C871CA"/>
    <w:rsid w:val="00CB7BD8"/>
    <w:rsid w:val="00CF57D7"/>
    <w:rsid w:val="00D1770D"/>
    <w:rsid w:val="00D44311"/>
    <w:rsid w:val="00D50D04"/>
    <w:rsid w:val="00D60B10"/>
    <w:rsid w:val="00D64A83"/>
    <w:rsid w:val="00D749E4"/>
    <w:rsid w:val="00D82C53"/>
    <w:rsid w:val="00D8663C"/>
    <w:rsid w:val="00DE389B"/>
    <w:rsid w:val="00DE521C"/>
    <w:rsid w:val="00DF3200"/>
    <w:rsid w:val="00DF6059"/>
    <w:rsid w:val="00DF6711"/>
    <w:rsid w:val="00E24F33"/>
    <w:rsid w:val="00E3067D"/>
    <w:rsid w:val="00EE7B79"/>
    <w:rsid w:val="00F225B7"/>
    <w:rsid w:val="00F227E3"/>
    <w:rsid w:val="00F24074"/>
    <w:rsid w:val="00F33E81"/>
    <w:rsid w:val="00F41782"/>
    <w:rsid w:val="00F43AB7"/>
    <w:rsid w:val="00F618CD"/>
    <w:rsid w:val="00F629FC"/>
    <w:rsid w:val="00FA48E3"/>
    <w:rsid w:val="00FC0B2D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9864"/>
  <w15:docId w15:val="{4F3F8F8B-DB8C-45B5-89E7-2E91DE3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9E4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Darhan Bakirov</cp:lastModifiedBy>
  <cp:revision>31</cp:revision>
  <cp:lastPrinted>2023-06-26T06:36:00Z</cp:lastPrinted>
  <dcterms:created xsi:type="dcterms:W3CDTF">2024-09-12T16:16:00Z</dcterms:created>
  <dcterms:modified xsi:type="dcterms:W3CDTF">2025-01-06T06:41:00Z</dcterms:modified>
</cp:coreProperties>
</file>